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90C9F" w14:textId="77777777" w:rsidR="00AA646E" w:rsidRDefault="00AA646E" w:rsidP="004D7A15">
      <w:pPr>
        <w:widowControl/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172"/>
        <w:gridCol w:w="4540"/>
        <w:gridCol w:w="483"/>
        <w:gridCol w:w="575"/>
      </w:tblGrid>
      <w:tr w:rsidR="00AA646E" w14:paraId="65FB704B" w14:textId="77777777">
        <w:trPr>
          <w:divId w:val="16932465"/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14:paraId="2E561A63" w14:textId="77777777" w:rsidR="00AA646E" w:rsidRDefault="00AA646E" w:rsidP="00641B08">
            <w:pPr>
              <w:pStyle w:val="Nadpis2"/>
              <w:spacing w:before="0" w:beforeAutospacing="0" w:after="0" w:afterAutospacing="0" w:line="360" w:lineRule="auto"/>
            </w:pPr>
            <w:r>
              <w:t>Správa o účasti verejnosti na tvorbe právneho predpisu</w:t>
            </w:r>
          </w:p>
          <w:p w14:paraId="383F0DA6" w14:textId="7DC619BA" w:rsidR="00641B08" w:rsidRPr="00641B08" w:rsidRDefault="00AA646E" w:rsidP="00641B08">
            <w:pPr>
              <w:pStyle w:val="Normlnywebov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7A2BA0">
              <w:rPr>
                <w:rStyle w:val="Siln"/>
              </w:rPr>
              <w:t>Scenár 3: Verejnosť sa zúčastňuje na tvorbe právneho predpisu</w:t>
            </w:r>
          </w:p>
        </w:tc>
      </w:tr>
      <w:tr w:rsidR="00AA646E" w14:paraId="7B65E0EE" w14:textId="77777777" w:rsidTr="00641B08">
        <w:trPr>
          <w:divId w:val="16932465"/>
          <w:trHeight w:val="405"/>
          <w:tblCellSpacing w:w="0" w:type="dxa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906" w14:textId="77777777"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8E14" w14:textId="77777777"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7BB1" w14:textId="77777777"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1AC2" w14:textId="77777777"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35DB" w14:textId="77777777"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N</w:t>
            </w:r>
          </w:p>
        </w:tc>
      </w:tr>
      <w:tr w:rsidR="00AA646E" w14:paraId="416085A6" w14:textId="77777777" w:rsidTr="00641B08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5FB" w14:textId="77777777"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FA0C" w14:textId="77777777" w:rsidR="00AA646E" w:rsidRPr="007A2BA0" w:rsidRDefault="00AA646E">
            <w:pPr>
              <w:pStyle w:val="Normlnywebov"/>
            </w:pPr>
            <w:r w:rsidRPr="007A2BA0"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A394" w14:textId="77777777" w:rsidR="00AA646E" w:rsidRPr="007A2BA0" w:rsidRDefault="00AA646E">
            <w:pPr>
              <w:pStyle w:val="Normlnywebov"/>
            </w:pPr>
            <w:r w:rsidRPr="007A2BA0">
              <w:t>Bol zadefinova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379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D26D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2655FD2E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1A48" w14:textId="77777777" w:rsidR="00AA646E" w:rsidRPr="007A2BA0" w:rsidRDefault="00AA646E"/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01FD" w14:textId="77777777" w:rsidR="00AA646E" w:rsidRPr="007A2BA0" w:rsidRDefault="00AA646E">
            <w:pPr>
              <w:pStyle w:val="Normlnywebov"/>
            </w:pPr>
            <w:r w:rsidRPr="007A2BA0"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2BD6" w14:textId="77777777" w:rsidR="00AA646E" w:rsidRPr="007A2BA0" w:rsidRDefault="00AA646E">
            <w:pPr>
              <w:pStyle w:val="Normlnywebov"/>
            </w:pPr>
            <w:r w:rsidRPr="007A2BA0">
              <w:t>Bola vykonaná identifikácia problému a alternatív riešení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447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B97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7AA4A2EF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1B6" w14:textId="77777777" w:rsidR="00AA646E" w:rsidRPr="007A2BA0" w:rsidRDefault="00AA646E"/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FF35" w14:textId="77777777" w:rsidR="00AA646E" w:rsidRPr="007A2BA0" w:rsidRDefault="00AA646E">
            <w:pPr>
              <w:pStyle w:val="Normlnywebov"/>
            </w:pPr>
            <w:r w:rsidRPr="007A2BA0"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50CD" w14:textId="77777777" w:rsidR="00AA646E" w:rsidRPr="007A2BA0" w:rsidRDefault="00AA646E">
            <w:pPr>
              <w:pStyle w:val="Normlnywebov"/>
            </w:pPr>
            <w:r w:rsidRPr="007A2BA0">
              <w:t>Bola vykonaná identifikácia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72F4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FA79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6F8E0B56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A6C2" w14:textId="77777777" w:rsidR="00AA646E" w:rsidRPr="007A2BA0" w:rsidRDefault="00AA646E"/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24BC" w14:textId="77777777" w:rsidR="00AA646E" w:rsidRPr="007A2BA0" w:rsidRDefault="00AA646E">
            <w:pPr>
              <w:pStyle w:val="Normlnywebov"/>
            </w:pPr>
            <w:r w:rsidRPr="007A2BA0"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2C58" w14:textId="77777777" w:rsidR="00AA646E" w:rsidRPr="007A2BA0" w:rsidRDefault="00AA646E">
            <w:pPr>
              <w:pStyle w:val="Normlnywebov"/>
            </w:pPr>
            <w:r w:rsidRPr="007A2BA0"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31C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2C86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246196AB" w14:textId="77777777" w:rsidTr="00641B08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958" w14:textId="77777777"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0C68" w14:textId="77777777" w:rsidR="00AA646E" w:rsidRPr="007A2BA0" w:rsidRDefault="00AA646E">
            <w:pPr>
              <w:pStyle w:val="Normlnywebov"/>
            </w:pPr>
            <w:r w:rsidRPr="007A2BA0"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F103" w14:textId="77777777" w:rsidR="00AA646E" w:rsidRPr="007A2BA0" w:rsidRDefault="00AA646E">
            <w:pPr>
              <w:pStyle w:val="Normlnywebov"/>
            </w:pPr>
            <w:r w:rsidRPr="007A2BA0"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C40D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F6E5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0A988624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20A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5442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2DA8" w14:textId="77777777" w:rsidR="00AA646E" w:rsidRPr="007A2BA0" w:rsidRDefault="00AA646E">
            <w:pPr>
              <w:pStyle w:val="Normlnywebov"/>
            </w:pPr>
            <w:r w:rsidRPr="007A2BA0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8363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4262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4423B3D7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D312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11AA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5C1B" w14:textId="77777777" w:rsidR="00AA646E" w:rsidRPr="007A2BA0" w:rsidRDefault="00AA646E">
            <w:pPr>
              <w:pStyle w:val="Normlnywebov"/>
            </w:pPr>
            <w:r w:rsidRPr="007A2BA0"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5E3C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093F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58C6FBDB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25E9" w14:textId="77777777" w:rsidR="00AA646E" w:rsidRPr="007A2BA0" w:rsidRDefault="00AA646E"/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1737" w14:textId="77777777" w:rsidR="00AA646E" w:rsidRPr="007A2BA0" w:rsidRDefault="00AA646E">
            <w:pPr>
              <w:pStyle w:val="Normlnywebov"/>
            </w:pPr>
            <w:r w:rsidRPr="007A2BA0"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BF7" w14:textId="77777777" w:rsidR="00AA646E" w:rsidRPr="007A2BA0" w:rsidRDefault="00AA646E">
            <w:pPr>
              <w:pStyle w:val="Normlnywebov"/>
            </w:pPr>
            <w:r w:rsidRPr="007A2BA0"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B68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51B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0D3E5817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F299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2F5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EFA4" w14:textId="77777777" w:rsidR="00AA646E" w:rsidRPr="007A2BA0" w:rsidRDefault="00AA646E">
            <w:pPr>
              <w:pStyle w:val="Normlnywebov"/>
            </w:pPr>
            <w:r w:rsidRPr="007A2BA0"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116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23C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2E4B9C7F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17FD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023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6A4" w14:textId="77777777" w:rsidR="00AA646E" w:rsidRPr="007A2BA0" w:rsidRDefault="00AA646E">
            <w:pPr>
              <w:pStyle w:val="Normlnywebov"/>
            </w:pPr>
            <w:r w:rsidRPr="007A2BA0"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C8F3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DD0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760E5B63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7600" w14:textId="77777777" w:rsidR="00AA646E" w:rsidRPr="007A2BA0" w:rsidRDefault="00AA646E"/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AAE0" w14:textId="77777777" w:rsidR="00AA646E" w:rsidRPr="007A2BA0" w:rsidRDefault="00AA646E">
            <w:pPr>
              <w:pStyle w:val="Normlnywebov"/>
            </w:pPr>
            <w:r w:rsidRPr="007A2BA0"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B26" w14:textId="77777777" w:rsidR="00AA646E" w:rsidRPr="007A2BA0" w:rsidRDefault="00AA646E">
            <w:pPr>
              <w:pStyle w:val="Normlnywebov"/>
            </w:pPr>
            <w:r w:rsidRPr="007A2BA0"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1099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97B8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78565832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D43C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D198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F37" w14:textId="77777777" w:rsidR="00AA646E" w:rsidRPr="007A2BA0" w:rsidRDefault="00AA646E">
            <w:pPr>
              <w:pStyle w:val="Normlnywebov"/>
            </w:pPr>
            <w:r w:rsidRPr="007A2BA0"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E982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E2B0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0F1F072A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6356" w14:textId="77777777" w:rsidR="00AA646E" w:rsidRPr="007A2BA0" w:rsidRDefault="00AA646E"/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A6BE" w14:textId="77777777" w:rsidR="00AA646E" w:rsidRPr="007A2BA0" w:rsidRDefault="00AA646E">
            <w:pPr>
              <w:pStyle w:val="Normlnywebov"/>
            </w:pPr>
            <w:r w:rsidRPr="007A2BA0"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252" w14:textId="77777777" w:rsidR="00AA646E" w:rsidRPr="007A2BA0" w:rsidRDefault="00AA646E">
            <w:pPr>
              <w:pStyle w:val="Normlnywebov"/>
            </w:pPr>
            <w:r w:rsidRPr="007A2BA0">
              <w:t>Boli zvolené komunikačné kanály dostatočné vzhľadom na prenos relevantných informácií o právnom predpise smerom k verejnost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D1D4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63EB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6D75133A" w14:textId="77777777" w:rsidTr="00641B08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931A" w14:textId="77777777"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 xml:space="preserve">3. Účasť verejnosti na tvorbe </w:t>
            </w:r>
            <w:r w:rsidRPr="007A2BA0">
              <w:rPr>
                <w:rStyle w:val="Siln"/>
              </w:rPr>
              <w:lastRenderedPageBreak/>
              <w:t>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12CE" w14:textId="77777777" w:rsidR="00AA646E" w:rsidRPr="007A2BA0" w:rsidRDefault="00AA646E">
            <w:pPr>
              <w:pStyle w:val="Normlnywebov"/>
            </w:pPr>
            <w:r w:rsidRPr="007A2BA0">
              <w:lastRenderedPageBreak/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31D0" w14:textId="77777777" w:rsidR="00AA646E" w:rsidRPr="007A2BA0" w:rsidRDefault="00AA646E">
            <w:pPr>
              <w:pStyle w:val="Normlnywebov"/>
            </w:pPr>
            <w:r w:rsidRPr="007A2BA0">
              <w:t>Bol zadefinovaný základný rámec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F59E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8E61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0FEE687A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78CE" w14:textId="77777777" w:rsidR="00AA646E" w:rsidRPr="007A2BA0" w:rsidRDefault="00AA646E"/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3D7F" w14:textId="77777777" w:rsidR="00AA646E" w:rsidRPr="007A2BA0" w:rsidRDefault="00AA646E">
            <w:pPr>
              <w:pStyle w:val="Normlnywebov"/>
            </w:pPr>
            <w:r w:rsidRPr="007A2BA0"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EFA1" w14:textId="77777777" w:rsidR="00AA646E" w:rsidRPr="007A2BA0" w:rsidRDefault="00AA646E">
            <w:pPr>
              <w:pStyle w:val="Normlnywebov"/>
            </w:pPr>
            <w:r w:rsidRPr="007A2BA0">
              <w:t>Predstavujú zapojení aktéri reprezentatívnu vzorku zaint</w:t>
            </w:r>
            <w:bookmarkStart w:id="0" w:name="_GoBack"/>
            <w:bookmarkEnd w:id="0"/>
            <w:r w:rsidRPr="007A2BA0">
              <w:t>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B9B3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C312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09C1973A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C91E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519A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4249" w14:textId="77777777" w:rsidR="00AA646E" w:rsidRPr="007A2BA0" w:rsidRDefault="00AA646E">
            <w:pPr>
              <w:pStyle w:val="Normlnywebov"/>
            </w:pPr>
            <w:r w:rsidRPr="007A2BA0"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ACFC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F772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6DE20DA3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923" w14:textId="77777777" w:rsidR="00AA646E" w:rsidRPr="007A2BA0" w:rsidRDefault="00AA646E"/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9EFA" w14:textId="77777777" w:rsidR="00AA646E" w:rsidRPr="007A2BA0" w:rsidRDefault="00AA646E">
            <w:pPr>
              <w:pStyle w:val="Normlnywebov"/>
            </w:pPr>
            <w:r w:rsidRPr="007A2BA0"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FCD" w14:textId="77777777" w:rsidR="00AA646E" w:rsidRPr="007A2BA0" w:rsidRDefault="00AA646E">
            <w:pPr>
              <w:pStyle w:val="Normlnywebov"/>
            </w:pPr>
            <w:r w:rsidRPr="007A2BA0">
              <w:t>Bola zapojeným aktérom odoslaná spätná väzba ako bolo s ich návrhom naložené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F349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3339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3F4FAC61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10D7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CDDD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753E" w14:textId="77777777" w:rsidR="00AA646E" w:rsidRPr="007A2BA0" w:rsidRDefault="00AA646E">
            <w:pPr>
              <w:pStyle w:val="Normlnywebov"/>
            </w:pPr>
            <w:r w:rsidRPr="007A2BA0">
              <w:t>Indikujú zapojení aktéri spokojnosť s vyhodnotením ich návrhov k právnemu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C32F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BEFC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0ACFCFA8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F1D" w14:textId="77777777" w:rsidR="00AA646E" w:rsidRPr="007A2BA0" w:rsidRDefault="00AA646E"/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8F7B" w14:textId="77777777" w:rsidR="00AA646E" w:rsidRPr="007A2BA0" w:rsidRDefault="00AA646E">
            <w:pPr>
              <w:pStyle w:val="Normlnywebov"/>
            </w:pPr>
            <w:r w:rsidRPr="007A2BA0"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5CF1" w14:textId="77777777" w:rsidR="00AA646E" w:rsidRPr="007A2BA0" w:rsidRDefault="00AA646E">
            <w:pPr>
              <w:pStyle w:val="Normlnywebov"/>
            </w:pPr>
            <w:r w:rsidRPr="007A2BA0"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5BAC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253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1B4C9B08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7AB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0854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7D38" w14:textId="77777777" w:rsidR="00AA646E" w:rsidRPr="007A2BA0" w:rsidRDefault="00AA646E">
            <w:pPr>
              <w:pStyle w:val="Normlnywebov"/>
            </w:pPr>
            <w:r w:rsidRPr="007A2BA0">
              <w:t>Indikujú zapojení aktéri, že ich návrh ovplyvnil konečnú podob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AD2D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7D66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504F60CF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47BD" w14:textId="77777777" w:rsidR="00AA646E" w:rsidRPr="007A2BA0" w:rsidRDefault="00AA646E"/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0297" w14:textId="77777777" w:rsidR="00AA646E" w:rsidRPr="007A2BA0" w:rsidRDefault="00AA646E">
            <w:pPr>
              <w:pStyle w:val="Normlnywebov"/>
            </w:pPr>
            <w:r w:rsidRPr="007A2BA0">
              <w:t>3.5 Naplnenie cieľov a 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2808" w14:textId="77777777" w:rsidR="00AA646E" w:rsidRPr="007A2BA0" w:rsidRDefault="00AA646E">
            <w:pPr>
              <w:pStyle w:val="Normlnywebov"/>
            </w:pPr>
            <w:r w:rsidRPr="007A2BA0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9831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6F1C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4B46C33F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4A9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4A9B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F387" w14:textId="77777777" w:rsidR="00AA646E" w:rsidRPr="007A2BA0" w:rsidRDefault="00AA646E">
            <w:pPr>
              <w:pStyle w:val="Normlnywebov"/>
            </w:pPr>
            <w:r w:rsidRPr="007A2BA0"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4600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48A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276270CC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1BCE" w14:textId="77777777" w:rsidR="00AA646E" w:rsidRPr="007A2BA0" w:rsidRDefault="00AA646E"/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9876" w14:textId="77777777" w:rsidR="00AA646E" w:rsidRPr="007A2BA0" w:rsidRDefault="00AA646E">
            <w:pPr>
              <w:pStyle w:val="Normlnywebov"/>
            </w:pPr>
            <w:r w:rsidRPr="007A2BA0">
              <w:t>3.6 Formy 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ACA0" w14:textId="77777777" w:rsidR="00AA646E" w:rsidRPr="007A2BA0" w:rsidRDefault="00AA646E">
            <w:pPr>
              <w:pStyle w:val="Normlnywebov"/>
            </w:pPr>
            <w:r w:rsidRPr="007A2BA0"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5415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A149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2105D5A6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FE95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DA6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087" w14:textId="77777777" w:rsidR="00AA646E" w:rsidRPr="007A2BA0" w:rsidRDefault="00AA646E">
            <w:pPr>
              <w:pStyle w:val="Normlnywebov"/>
            </w:pPr>
            <w:r w:rsidRPr="007A2BA0"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CFDC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1C70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2A08321B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F66D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AB7C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7F80" w14:textId="77777777" w:rsidR="00AA646E" w:rsidRPr="007A2BA0" w:rsidRDefault="00AA646E">
            <w:pPr>
              <w:pStyle w:val="Normlnywebov"/>
            </w:pPr>
            <w:r w:rsidRPr="007A2BA0"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27F8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019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699B34C3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F32D" w14:textId="77777777" w:rsidR="00AA646E" w:rsidRPr="007A2BA0" w:rsidRDefault="00AA646E"/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D61F" w14:textId="77777777" w:rsidR="00AA646E" w:rsidRPr="007A2BA0" w:rsidRDefault="00AA646E">
            <w:pPr>
              <w:pStyle w:val="Normlnywebov"/>
            </w:pPr>
            <w:r w:rsidRPr="007A2BA0"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35C2" w14:textId="77777777" w:rsidR="00AA646E" w:rsidRPr="007A2BA0" w:rsidRDefault="00AA646E">
            <w:pPr>
              <w:pStyle w:val="Normlnywebov"/>
            </w:pPr>
            <w:r w:rsidRPr="007A2BA0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2CCB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093C" w14:textId="7ABFCBA7" w:rsidR="00AA646E" w:rsidRPr="007A2BA0" w:rsidRDefault="00AA646E" w:rsidP="00CC457B">
            <w:pPr>
              <w:pStyle w:val="Normlnywebov"/>
            </w:pPr>
            <w:r w:rsidRPr="007A2BA0">
              <w:t> </w:t>
            </w: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48B2D0E3" w14:textId="77777777" w:rsidTr="00641B08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013F" w14:textId="77777777"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90A7" w14:textId="77777777" w:rsidR="00AA646E" w:rsidRPr="007A2BA0" w:rsidRDefault="00AA646E">
            <w:pPr>
              <w:pStyle w:val="Normlnywebov"/>
            </w:pPr>
            <w:r w:rsidRPr="007A2BA0"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0413" w14:textId="77777777" w:rsidR="00AA646E" w:rsidRPr="007A2BA0" w:rsidRDefault="00AA646E">
            <w:pPr>
              <w:pStyle w:val="Normlnywebov"/>
            </w:pPr>
            <w:r w:rsidRPr="007A2BA0"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4095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7036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 w14:paraId="5C8BFE71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6551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8787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1B3E" w14:textId="77777777" w:rsidR="00AA646E" w:rsidRPr="007A2BA0" w:rsidRDefault="00AA646E">
            <w:pPr>
              <w:pStyle w:val="Normlnywebov"/>
            </w:pPr>
            <w:r w:rsidRPr="007A2BA0">
              <w:t>Bola zverejnená hodnotiaca správa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BACB" w14:textId="22F060D7" w:rsidR="00AA646E" w:rsidRPr="007A2BA0" w:rsidRDefault="00CC457B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CA19" w14:textId="676EDBBA" w:rsidR="00AA646E" w:rsidRPr="007A2BA0" w:rsidRDefault="00CC457B" w:rsidP="00CC457B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</w:tr>
      <w:tr w:rsidR="00AA646E" w14:paraId="353D6CDB" w14:textId="77777777" w:rsidTr="00641B08">
        <w:trPr>
          <w:divId w:val="16932465"/>
          <w:trHeight w:val="55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1B55" w14:textId="77777777" w:rsidR="00AA646E" w:rsidRPr="007A2BA0" w:rsidRDefault="00AA64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3D08" w14:textId="77777777" w:rsidR="00AA646E" w:rsidRPr="007A2BA0" w:rsidRDefault="00AA646E"/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BBD" w14:textId="77777777" w:rsidR="00AA646E" w:rsidRPr="007A2BA0" w:rsidRDefault="00AA646E">
            <w:pPr>
              <w:pStyle w:val="Normlnywebov"/>
            </w:pPr>
            <w:r w:rsidRPr="007A2BA0"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BEB8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5277" w14:textId="77777777"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085EE4B" w14:textId="77777777" w:rsidR="004D7A15" w:rsidRPr="00E55392" w:rsidRDefault="00AA646E" w:rsidP="004D7A15">
      <w:pPr>
        <w:widowControl/>
        <w:rPr>
          <w:lang w:val="en-US"/>
        </w:rPr>
      </w:pPr>
      <w:r>
        <w:t> </w:t>
      </w:r>
    </w:p>
    <w:sectPr w:rsidR="004D7A15" w:rsidRPr="00E55392" w:rsidSect="002862B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09CB" w14:textId="77777777" w:rsidR="00641B08" w:rsidRDefault="00641B08" w:rsidP="00641B08">
      <w:r>
        <w:separator/>
      </w:r>
    </w:p>
  </w:endnote>
  <w:endnote w:type="continuationSeparator" w:id="0">
    <w:p w14:paraId="265AFCB6" w14:textId="77777777" w:rsidR="00641B08" w:rsidRDefault="00641B08" w:rsidP="006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648876"/>
      <w:docPartObj>
        <w:docPartGallery w:val="Page Numbers (Bottom of Page)"/>
        <w:docPartUnique/>
      </w:docPartObj>
    </w:sdtPr>
    <w:sdtContent>
      <w:p w14:paraId="5E7F44BB" w14:textId="4B1850A5" w:rsidR="00641B08" w:rsidRDefault="00641B08" w:rsidP="00641B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41C6" w14:textId="77777777" w:rsidR="00641B08" w:rsidRDefault="00641B08" w:rsidP="00641B08">
      <w:r>
        <w:separator/>
      </w:r>
    </w:p>
  </w:footnote>
  <w:footnote w:type="continuationSeparator" w:id="0">
    <w:p w14:paraId="416D8CF3" w14:textId="77777777" w:rsidR="00641B08" w:rsidRDefault="00641B08" w:rsidP="00641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D"/>
    <w:rsid w:val="000E4F08"/>
    <w:rsid w:val="00181754"/>
    <w:rsid w:val="001A2807"/>
    <w:rsid w:val="00212F9A"/>
    <w:rsid w:val="002862B1"/>
    <w:rsid w:val="003F7950"/>
    <w:rsid w:val="0049695E"/>
    <w:rsid w:val="004A1531"/>
    <w:rsid w:val="004D7A15"/>
    <w:rsid w:val="0050281C"/>
    <w:rsid w:val="00545986"/>
    <w:rsid w:val="00641B08"/>
    <w:rsid w:val="00661D81"/>
    <w:rsid w:val="006C5DD0"/>
    <w:rsid w:val="006D0FCF"/>
    <w:rsid w:val="00716D4D"/>
    <w:rsid w:val="007D62CB"/>
    <w:rsid w:val="00856250"/>
    <w:rsid w:val="00863866"/>
    <w:rsid w:val="00974AE7"/>
    <w:rsid w:val="00AA646E"/>
    <w:rsid w:val="00AA762C"/>
    <w:rsid w:val="00AC5107"/>
    <w:rsid w:val="00C15152"/>
    <w:rsid w:val="00C9479C"/>
    <w:rsid w:val="00CA2FD8"/>
    <w:rsid w:val="00CC457B"/>
    <w:rsid w:val="00CD4237"/>
    <w:rsid w:val="00D8599B"/>
    <w:rsid w:val="00E266D6"/>
    <w:rsid w:val="00E55392"/>
    <w:rsid w:val="00ED21F7"/>
    <w:rsid w:val="00F7439F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F6BAA"/>
  <w15:docId w15:val="{0673372E-D8CE-469A-8B53-A9F8FD63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AA646E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A646E"/>
    <w:rPr>
      <w:rFonts w:ascii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AA646E"/>
    <w:pPr>
      <w:widowControl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locked/>
    <w:rsid w:val="00AA646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641B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1B08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41B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1B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11.1.2017 10:34:04"/>
    <f:field ref="objchangedby" par="" text="Administrator, System"/>
    <f:field ref="objmodifiedat" par="" text="11.1.2017 10:34:05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620B16-9001-4738-A664-065E79B4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vetláková</dc:creator>
  <cp:lastModifiedBy>Benová Tímea</cp:lastModifiedBy>
  <cp:revision>3</cp:revision>
  <cp:lastPrinted>2017-03-02T11:25:00Z</cp:lastPrinted>
  <dcterms:created xsi:type="dcterms:W3CDTF">2019-09-12T10:46:00Z</dcterms:created>
  <dcterms:modified xsi:type="dcterms:W3CDTF">2019-09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 z ................. 2017, ktorým sa mení a dopĺňa nariadenie vlády Slovenskej republiky č. 36/2015 Z. z., ktorým sa ustanovujú pravidlá poskytovania podpory v poľnohospodárstve v súvislosti so schémami viazaných priamych platieb v znení nariadenia vlády 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pôdohospodárstva a rozvoja vidiek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Vlastná iniciatíva</vt:lpwstr>
  </property>
  <property fmtid="{D5CDD505-2E9C-101B-9397-08002B2CF9AE}" pid="17" name="FSC#SKEDITIONSLOVLEX@103.510:plnynazovpredpis">
    <vt:lpwstr> Nariadenie vlády  Slovenskej republiky z ................. 2017, ktorým sa mení a dopĺňa nariadenie vlády Slovenskej republiky č. 36/2015 Z. z., ktorým sa ustanovujú pravidlá poskytovania podpory v poľnohospodárstve v súvislosti so schémami viazaných pri</vt:lpwstr>
  </property>
  <property fmtid="{D5CDD505-2E9C-101B-9397-08002B2CF9AE}" pid="18" name="FSC#SKEDITIONSLOVLEX@103.510:rezortcislopredpis">
    <vt:lpwstr>65/2017-100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6/971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á v práve Európskej únie</vt:lpwstr>
  </property>
  <property fmtid="{D5CDD505-2E9C-101B-9397-08002B2CF9AE}" pid="37" name="FSC#SKEDITIONSLOVLEX@103.510:AttrStrListDocPropPrimarnePravoEU">
    <vt:lpwstr>Čl. 38 až 44 a 107 až 109 Zmluvy o fungovaní Európskej únie v platnom znení.  </vt:lpwstr>
  </property>
  <property fmtid="{D5CDD505-2E9C-101B-9397-08002B2CF9AE}" pid="38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9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>nie je obsiahnutá v judikatúre Súdneho dvora Európskej únie</vt:lpwstr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>bezpredmetné  </vt:lpwstr>
  </property>
  <property fmtid="{D5CDD505-2E9C-101B-9397-08002B2CF9AE}" pid="44" name="FSC#SKEDITIONSLOVLEX@103.510:AttrStrListDocPropLehotaNaPredlozenie">
    <vt:lpwstr>bezpredmetné</vt:lpwstr>
  </property>
  <property fmtid="{D5CDD505-2E9C-101B-9397-08002B2CF9AE}" pid="45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6" name="FSC#SKEDITIONSLOVLEX@103.510:AttrStrListDocPropInfoUzPreberanePP">
    <vt:lpwstr>bezpredmetné  </vt:lpwstr>
  </property>
  <property fmtid="{D5CDD505-2E9C-101B-9397-08002B2CF9AE}" pid="47" name="FSC#SKEDITIONSLOVLEX@103.510:AttrStrListDocPropStupenZlucitelnostiPP">
    <vt:lpwstr>úplný</vt:lpwstr>
  </property>
  <property fmtid="{D5CDD505-2E9C-101B-9397-08002B2CF9AE}" pid="48" name="FSC#SKEDITIONSLOVLEX@103.510:AttrStrListDocPropGestorSpolupRezorty">
    <vt:lpwstr>Ministerstvo pôdohospodárstva a rozvoja vidieka Slovenskej republiky</vt:lpwstr>
  </property>
  <property fmtid="{D5CDD505-2E9C-101B-9397-08002B2CF9AE}" pid="49" name="FSC#SKEDITIONSLOVLEX@103.510:AttrDateDocPropZaciatokPKK">
    <vt:lpwstr>30. 10. 2016</vt:lpwstr>
  </property>
  <property fmtid="{D5CDD505-2E9C-101B-9397-08002B2CF9AE}" pid="50" name="FSC#SKEDITIONSLOVLEX@103.510:AttrDateDocPropUkonceniePKK">
    <vt:lpwstr>15. 11. 2016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7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8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9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</vt:lpwstr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>štátny radca</vt:lpwstr>
  </property>
  <property fmtid="{D5CDD505-2E9C-101B-9397-08002B2CF9AE}" pid="130" name="FSC#SKEDITIONSLOVLEX@103.510:funkciaZodpPred">
    <vt:lpwstr>ministerka pôdohospodárstva a rozvoja vidiek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Gabriela Matečná_x000d_
ministerka pôdohospodárstva a rozvoja vidiek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5" name="FSC#COOSYSTEM@1.1:Container">
    <vt:lpwstr>COO.2145.1000.3.1792602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>Slovenskej republiky č. 122/2016 Z. z </vt:lpwstr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>amych platieb v znení nariadenia vlády Slovenskej republiky č. 122/2016 Z. z </vt:lpwstr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>štátnemu radcovi</vt:lpwstr>
  </property>
  <property fmtid="{D5CDD505-2E9C-101B-9397-08002B2CF9AE}" pid="146" name="FSC#SKEDITIONSLOVLEX@103.510:funkciaPredDativ">
    <vt:lpwstr>štátneho radcu</vt:lpwstr>
  </property>
  <property fmtid="{D5CDD505-2E9C-101B-9397-08002B2CF9AE}" pid="147" name="FSC#SKEDITIONSLOVLEX@103.510:funkciaZodpPredAkuzativ">
    <vt:lpwstr>ministerka pôdohospodárstva a rozvoja vidieka Slovenskej republiky</vt:lpwstr>
  </property>
  <property fmtid="{D5CDD505-2E9C-101B-9397-08002B2CF9AE}" pid="148" name="FSC#SKEDITIONSLOVLEX@103.510:funkciaZodpPredDativ">
    <vt:lpwstr>ministerka pôdohospodárstva a rozvoja vidiek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7</vt:lpwstr>
  </property>
</Properties>
</file>